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A3D6" w14:textId="77777777" w:rsidR="002E2AB7" w:rsidRPr="0090115E" w:rsidRDefault="002E2AB7" w:rsidP="002E2AB7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90115E">
        <w:rPr>
          <w:b/>
          <w:bCs/>
          <w:color w:val="auto"/>
          <w:sz w:val="23"/>
          <w:szCs w:val="23"/>
        </w:rPr>
        <w:t xml:space="preserve">NOTA DE SOLICITUD - FORMULARIO DE PRESENTACIÓN ASISTENCIA FINANCIERA CREDITICIA </w:t>
      </w:r>
    </w:p>
    <w:p w14:paraId="4E884AFB" w14:textId="77777777" w:rsidR="002E2AB7" w:rsidRPr="0090115E" w:rsidRDefault="002E2AB7" w:rsidP="002E2AB7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5EDC127" w14:textId="25D189D0" w:rsidR="002E2AB7" w:rsidRPr="0090115E" w:rsidRDefault="002E2AB7" w:rsidP="002E2AB7">
      <w:pPr>
        <w:pStyle w:val="Default"/>
        <w:jc w:val="right"/>
        <w:rPr>
          <w:color w:val="auto"/>
          <w:sz w:val="23"/>
          <w:szCs w:val="23"/>
        </w:rPr>
      </w:pPr>
      <w:proofErr w:type="gramStart"/>
      <w:r w:rsidRPr="0090115E">
        <w:rPr>
          <w:color w:val="auto"/>
          <w:sz w:val="23"/>
          <w:szCs w:val="23"/>
        </w:rPr>
        <w:t>Lugar ,</w:t>
      </w:r>
      <w:proofErr w:type="gramEnd"/>
      <w:r w:rsidRPr="0090115E">
        <w:rPr>
          <w:color w:val="auto"/>
          <w:sz w:val="23"/>
          <w:szCs w:val="23"/>
        </w:rPr>
        <w:t xml:space="preserve">       /     /202</w:t>
      </w:r>
      <w:r w:rsidR="00CB00BD" w:rsidRPr="0090115E">
        <w:rPr>
          <w:color w:val="auto"/>
          <w:sz w:val="23"/>
          <w:szCs w:val="23"/>
        </w:rPr>
        <w:t>2</w:t>
      </w:r>
      <w:r w:rsidRPr="0090115E">
        <w:rPr>
          <w:color w:val="auto"/>
          <w:sz w:val="23"/>
          <w:szCs w:val="23"/>
        </w:rPr>
        <w:t xml:space="preserve"> </w:t>
      </w:r>
    </w:p>
    <w:p w14:paraId="5A5578E2" w14:textId="77777777" w:rsidR="002E2AB7" w:rsidRPr="0090115E" w:rsidRDefault="002E2AB7" w:rsidP="002E2AB7">
      <w:pPr>
        <w:pStyle w:val="Default"/>
        <w:jc w:val="right"/>
        <w:rPr>
          <w:color w:val="auto"/>
          <w:sz w:val="23"/>
          <w:szCs w:val="23"/>
        </w:rPr>
      </w:pPr>
    </w:p>
    <w:p w14:paraId="5BDD594B" w14:textId="77777777" w:rsidR="002E2AB7" w:rsidRPr="0090115E" w:rsidRDefault="002E2AB7" w:rsidP="002E2AB7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90115E">
        <w:rPr>
          <w:b/>
          <w:bCs/>
          <w:color w:val="auto"/>
          <w:sz w:val="23"/>
          <w:szCs w:val="23"/>
        </w:rPr>
        <w:t xml:space="preserve">Ministerio de Producción y Ambiente </w:t>
      </w:r>
    </w:p>
    <w:p w14:paraId="79BA2E27" w14:textId="77777777" w:rsidR="002E2AB7" w:rsidRPr="0090115E" w:rsidRDefault="002E2AB7" w:rsidP="002E2AB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12DD6A3B" w14:textId="77777777" w:rsidR="002E2AB7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Quien suscribe, _____________________________ DNI ______________, en carácter de titular/ apoderado </w:t>
      </w:r>
      <w:r w:rsidRPr="0090115E">
        <w:rPr>
          <w:i/>
          <w:iCs/>
          <w:color w:val="auto"/>
          <w:sz w:val="23"/>
          <w:szCs w:val="23"/>
        </w:rPr>
        <w:t xml:space="preserve">(lo que corresponda) </w:t>
      </w:r>
      <w:r w:rsidRPr="0090115E">
        <w:rPr>
          <w:color w:val="auto"/>
          <w:sz w:val="23"/>
          <w:szCs w:val="23"/>
        </w:rPr>
        <w:t xml:space="preserve">del emprendimiento / empresa </w:t>
      </w:r>
      <w:r w:rsidRPr="0090115E">
        <w:rPr>
          <w:i/>
          <w:iCs/>
          <w:color w:val="auto"/>
          <w:sz w:val="23"/>
          <w:szCs w:val="23"/>
        </w:rPr>
        <w:t xml:space="preserve">(lo que corresponda) </w:t>
      </w:r>
      <w:r w:rsidRPr="0090115E">
        <w:rPr>
          <w:color w:val="auto"/>
          <w:sz w:val="23"/>
          <w:szCs w:val="23"/>
        </w:rPr>
        <w:t xml:space="preserve">________________, tiene el agrado de dirigirse a Ud. a efectos de solicitar asistencia financiera crediticia por un monto total de PESOS </w:t>
      </w:r>
      <w:r w:rsidRPr="0090115E">
        <w:rPr>
          <w:i/>
          <w:iCs/>
          <w:color w:val="auto"/>
          <w:sz w:val="23"/>
          <w:szCs w:val="23"/>
        </w:rPr>
        <w:t xml:space="preserve">(letras) </w:t>
      </w:r>
      <w:r w:rsidRPr="0090115E">
        <w:rPr>
          <w:color w:val="auto"/>
          <w:sz w:val="23"/>
          <w:szCs w:val="23"/>
        </w:rPr>
        <w:t>________________ $ ________________, para ser utilizado en la implementación del proyecto que a continuación se detalla:</w:t>
      </w:r>
    </w:p>
    <w:p w14:paraId="19A1EFB6" w14:textId="77777777" w:rsidR="00CB00BD" w:rsidRPr="0090115E" w:rsidRDefault="00CB00BD" w:rsidP="002E2AB7">
      <w:pPr>
        <w:pStyle w:val="Default"/>
        <w:jc w:val="both"/>
        <w:rPr>
          <w:color w:val="auto"/>
          <w:sz w:val="23"/>
          <w:szCs w:val="23"/>
        </w:rPr>
      </w:pPr>
    </w:p>
    <w:p w14:paraId="01124E71" w14:textId="72A0B08C" w:rsidR="002E2AB7" w:rsidRPr="0090115E" w:rsidRDefault="002E2AB7" w:rsidP="002E2AB7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I- </w:t>
      </w:r>
      <w:r w:rsidRPr="0090115E">
        <w:rPr>
          <w:b/>
          <w:bCs/>
          <w:color w:val="auto"/>
          <w:sz w:val="23"/>
          <w:szCs w:val="23"/>
        </w:rPr>
        <w:t xml:space="preserve">IDENTIFICACIÓN DEL SOLICITANTE Y EL EMPRENDIMIENTO </w:t>
      </w:r>
    </w:p>
    <w:p w14:paraId="66817187" w14:textId="180197F8" w:rsidR="00CB00BD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1- Persona: Humana ___ Jurídica ____ </w:t>
      </w:r>
      <w:r w:rsidR="00B349FE">
        <w:rPr>
          <w:color w:val="auto"/>
          <w:sz w:val="23"/>
          <w:szCs w:val="23"/>
        </w:rPr>
        <w:t>Cooperativa</w:t>
      </w:r>
      <w:r w:rsidR="00276A65" w:rsidRPr="0090115E">
        <w:rPr>
          <w:color w:val="auto"/>
          <w:sz w:val="23"/>
          <w:szCs w:val="23"/>
        </w:rPr>
        <w:t>___</w:t>
      </w:r>
    </w:p>
    <w:p w14:paraId="7E899FA8" w14:textId="77777777" w:rsidR="00CB00BD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Apellido y Nombre o Razón Social: </w:t>
      </w:r>
    </w:p>
    <w:p w14:paraId="00DA1E72" w14:textId="77777777" w:rsidR="00CB00BD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Domicilio Legal: Apoderado/s: </w:t>
      </w:r>
    </w:p>
    <w:p w14:paraId="3619164E" w14:textId="7B798B18" w:rsidR="00CB00BD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Inscripción en IGJ: </w:t>
      </w:r>
    </w:p>
    <w:p w14:paraId="77FEA8CC" w14:textId="6F8EC10A" w:rsidR="00B349FE" w:rsidRPr="0090115E" w:rsidRDefault="002E2CC9" w:rsidP="002E2AB7">
      <w:pPr>
        <w:pStyle w:val="Default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Nº</w:t>
      </w:r>
      <w:proofErr w:type="spellEnd"/>
      <w:r>
        <w:rPr>
          <w:color w:val="auto"/>
          <w:sz w:val="23"/>
          <w:szCs w:val="23"/>
        </w:rPr>
        <w:t xml:space="preserve"> Matrícula </w:t>
      </w:r>
      <w:r w:rsidR="00B349FE">
        <w:rPr>
          <w:color w:val="auto"/>
          <w:sz w:val="23"/>
          <w:szCs w:val="23"/>
        </w:rPr>
        <w:t>INAES:</w:t>
      </w:r>
    </w:p>
    <w:p w14:paraId="2C2DC2BC" w14:textId="77777777" w:rsidR="00CB00BD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proofErr w:type="spellStart"/>
      <w:r w:rsidRPr="0090115E">
        <w:rPr>
          <w:color w:val="auto"/>
          <w:sz w:val="23"/>
          <w:szCs w:val="23"/>
        </w:rPr>
        <w:t>Nº</w:t>
      </w:r>
      <w:proofErr w:type="spellEnd"/>
      <w:r w:rsidRPr="0090115E">
        <w:rPr>
          <w:color w:val="auto"/>
          <w:sz w:val="23"/>
          <w:szCs w:val="23"/>
        </w:rPr>
        <w:t xml:space="preserve"> CUIT: </w:t>
      </w:r>
    </w:p>
    <w:p w14:paraId="73C24D66" w14:textId="0F5ADF1B" w:rsidR="00CB00BD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Inscripción en AREF: </w:t>
      </w:r>
    </w:p>
    <w:p w14:paraId="6E7B683D" w14:textId="77777777" w:rsidR="00CB00BD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Teléfono: </w:t>
      </w:r>
    </w:p>
    <w:p w14:paraId="663DD2E8" w14:textId="0020341A" w:rsidR="002E2AB7" w:rsidRPr="0090115E" w:rsidRDefault="002E2AB7" w:rsidP="002E2AB7">
      <w:pPr>
        <w:pStyle w:val="Default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Mail: </w:t>
      </w:r>
    </w:p>
    <w:p w14:paraId="2C2E970E" w14:textId="1265CB88" w:rsidR="002E2AB7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2 - Nombre del </w:t>
      </w:r>
      <w:proofErr w:type="gramStart"/>
      <w:r w:rsidRPr="0090115E">
        <w:rPr>
          <w:color w:val="auto"/>
          <w:sz w:val="23"/>
          <w:szCs w:val="23"/>
        </w:rPr>
        <w:t>proyecto:_</w:t>
      </w:r>
      <w:proofErr w:type="gramEnd"/>
      <w:r w:rsidRPr="0090115E">
        <w:rPr>
          <w:color w:val="auto"/>
          <w:sz w:val="23"/>
          <w:szCs w:val="23"/>
        </w:rPr>
        <w:t xml:space="preserve">______________________ </w:t>
      </w:r>
    </w:p>
    <w:p w14:paraId="5ED332B0" w14:textId="0C050165" w:rsidR="002E2AB7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>3- Proyecto: Nuevo ____ Ampliación ____ Reparación/Adecuación ____</w:t>
      </w:r>
    </w:p>
    <w:p w14:paraId="1F369989" w14:textId="77777777" w:rsidR="002E2AB7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4 - Localización geográfica del </w:t>
      </w:r>
      <w:proofErr w:type="gramStart"/>
      <w:r w:rsidRPr="0090115E">
        <w:rPr>
          <w:color w:val="auto"/>
          <w:sz w:val="23"/>
          <w:szCs w:val="23"/>
        </w:rPr>
        <w:t>emprendimiento:_</w:t>
      </w:r>
      <w:proofErr w:type="gramEnd"/>
      <w:r w:rsidRPr="0090115E">
        <w:rPr>
          <w:color w:val="auto"/>
          <w:sz w:val="23"/>
          <w:szCs w:val="23"/>
        </w:rPr>
        <w:t xml:space="preserve">______________________ </w:t>
      </w:r>
    </w:p>
    <w:p w14:paraId="4CAE1327" w14:textId="4D21A7FE" w:rsidR="002E2AB7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5 - Carácter de la zona de localización del proyecto: </w:t>
      </w:r>
      <w:proofErr w:type="gramStart"/>
      <w:r w:rsidRPr="0090115E">
        <w:rPr>
          <w:color w:val="auto"/>
          <w:sz w:val="23"/>
          <w:szCs w:val="23"/>
        </w:rPr>
        <w:t>Urbana:_</w:t>
      </w:r>
      <w:proofErr w:type="gramEnd"/>
      <w:r w:rsidRPr="0090115E">
        <w:rPr>
          <w:color w:val="auto"/>
          <w:sz w:val="23"/>
          <w:szCs w:val="23"/>
        </w:rPr>
        <w:t xml:space="preserve">__ Semiurbana:__ Rural:___ </w:t>
      </w:r>
    </w:p>
    <w:p w14:paraId="5FA37131" w14:textId="77777777" w:rsidR="002E2AB7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color w:val="auto"/>
          <w:sz w:val="23"/>
          <w:szCs w:val="23"/>
        </w:rPr>
        <w:t xml:space="preserve">6- Descripción de la actividad existente. </w:t>
      </w:r>
    </w:p>
    <w:p w14:paraId="798C90A6" w14:textId="5F97DEEB" w:rsidR="002E2AB7" w:rsidRPr="0090115E" w:rsidRDefault="002E2AB7" w:rsidP="00B938DC">
      <w:pPr>
        <w:pStyle w:val="Default"/>
        <w:spacing w:before="240"/>
        <w:jc w:val="both"/>
        <w:rPr>
          <w:color w:val="auto"/>
          <w:sz w:val="23"/>
          <w:szCs w:val="23"/>
        </w:rPr>
      </w:pPr>
      <w:r w:rsidRPr="0090115E">
        <w:rPr>
          <w:i/>
          <w:iCs/>
          <w:color w:val="auto"/>
          <w:sz w:val="23"/>
          <w:szCs w:val="23"/>
        </w:rPr>
        <w:t xml:space="preserve">Desarrolle información respectiva a: </w:t>
      </w:r>
      <w:r w:rsidR="0094083D">
        <w:rPr>
          <w:i/>
          <w:iCs/>
          <w:color w:val="auto"/>
          <w:sz w:val="23"/>
          <w:szCs w:val="23"/>
        </w:rPr>
        <w:t xml:space="preserve">Antigüedad del emprendimiento; </w:t>
      </w:r>
      <w:r w:rsidRPr="0090115E">
        <w:rPr>
          <w:i/>
          <w:iCs/>
          <w:color w:val="auto"/>
          <w:sz w:val="23"/>
          <w:szCs w:val="23"/>
        </w:rPr>
        <w:t xml:space="preserve">Tipo de productos o servicios ofrecidos y volúmenes; </w:t>
      </w:r>
      <w:r w:rsidR="0094083D">
        <w:rPr>
          <w:i/>
          <w:iCs/>
          <w:color w:val="auto"/>
          <w:sz w:val="23"/>
          <w:szCs w:val="23"/>
        </w:rPr>
        <w:t xml:space="preserve">Facturación anual; </w:t>
      </w:r>
      <w:r w:rsidRPr="0090115E">
        <w:rPr>
          <w:i/>
          <w:iCs/>
          <w:color w:val="auto"/>
          <w:sz w:val="23"/>
          <w:szCs w:val="23"/>
        </w:rPr>
        <w:t>Infraestructura y/o tecnología utilizada en el proceso de producción o provisión de servicios; Cantidad de empleo y nivel de instrucción del personal</w:t>
      </w:r>
      <w:r w:rsidRPr="0090115E">
        <w:rPr>
          <w:color w:val="auto"/>
          <w:sz w:val="23"/>
          <w:szCs w:val="23"/>
        </w:rPr>
        <w:t>.</w:t>
      </w:r>
    </w:p>
    <w:p w14:paraId="5EA2F5BB" w14:textId="2CB9E33F" w:rsidR="00BA3E92" w:rsidRPr="0090115E" w:rsidRDefault="00BA3E92" w:rsidP="002E2AB7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E92" w:rsidRPr="0090115E" w14:paraId="1507FA2B" w14:textId="77777777" w:rsidTr="00BA3E92">
        <w:trPr>
          <w:trHeight w:val="1325"/>
        </w:trPr>
        <w:tc>
          <w:tcPr>
            <w:tcW w:w="8828" w:type="dxa"/>
          </w:tcPr>
          <w:p w14:paraId="0C8241AC" w14:textId="77777777" w:rsidR="00BA3E92" w:rsidRDefault="00BA3E92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7A5C1DF3" w14:textId="77777777" w:rsidR="002E2CC9" w:rsidRDefault="002E2CC9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0593A994" w14:textId="77777777" w:rsidR="002E2CC9" w:rsidRDefault="002E2CC9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1D27C95E" w14:textId="77777777" w:rsidR="002E2CC9" w:rsidRDefault="002E2CC9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27A289F2" w14:textId="77777777" w:rsidR="002E2CC9" w:rsidRDefault="002E2CC9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19AA87F4" w14:textId="77777777" w:rsidR="002E2CC9" w:rsidRDefault="002E2CC9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  <w:p w14:paraId="57633C2A" w14:textId="2192D964" w:rsidR="002E2CC9" w:rsidRPr="0090115E" w:rsidRDefault="002E2CC9" w:rsidP="002E2AB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724FB955" w14:textId="77777777" w:rsidR="00BA3E92" w:rsidRPr="0090115E" w:rsidRDefault="00BA3E92" w:rsidP="002E2AB7">
      <w:pPr>
        <w:pStyle w:val="Default"/>
        <w:jc w:val="both"/>
        <w:rPr>
          <w:color w:val="auto"/>
          <w:sz w:val="23"/>
          <w:szCs w:val="23"/>
        </w:rPr>
      </w:pPr>
    </w:p>
    <w:p w14:paraId="306DF113" w14:textId="77777777" w:rsidR="00B938DC" w:rsidRPr="0090115E" w:rsidRDefault="002E2AB7" w:rsidP="002E2AB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0115E">
        <w:rPr>
          <w:rFonts w:ascii="Times New Roman" w:hAnsi="Times New Roman" w:cs="Times New Roman"/>
          <w:sz w:val="23"/>
          <w:szCs w:val="23"/>
        </w:rPr>
        <w:t xml:space="preserve">II – </w:t>
      </w:r>
      <w:r w:rsidRPr="0090115E">
        <w:rPr>
          <w:rFonts w:ascii="Times New Roman" w:hAnsi="Times New Roman" w:cs="Times New Roman"/>
          <w:b/>
          <w:bCs/>
          <w:sz w:val="23"/>
          <w:szCs w:val="23"/>
        </w:rPr>
        <w:t xml:space="preserve">DESCRIPCIÓN DEL PROYECTO </w:t>
      </w:r>
    </w:p>
    <w:p w14:paraId="41C22DA4" w14:textId="77777777" w:rsidR="00B938DC" w:rsidRPr="0090115E" w:rsidRDefault="002E2AB7" w:rsidP="002E2AB7">
      <w:pPr>
        <w:jc w:val="both"/>
        <w:rPr>
          <w:rFonts w:ascii="Times New Roman" w:hAnsi="Times New Roman" w:cs="Times New Roman"/>
          <w:sz w:val="23"/>
          <w:szCs w:val="23"/>
        </w:rPr>
      </w:pPr>
      <w:r w:rsidRPr="0090115E">
        <w:rPr>
          <w:rFonts w:ascii="Times New Roman" w:hAnsi="Times New Roman" w:cs="Times New Roman"/>
          <w:sz w:val="23"/>
          <w:szCs w:val="23"/>
        </w:rPr>
        <w:t xml:space="preserve">7- Objetivo principal en el marco de la asistencia financiera crediticia a solicitar. </w:t>
      </w:r>
    </w:p>
    <w:p w14:paraId="76366B09" w14:textId="04C62D3D" w:rsidR="002E2AB7" w:rsidRPr="0090115E" w:rsidRDefault="002E2AB7" w:rsidP="002E2AB7">
      <w:pPr>
        <w:jc w:val="both"/>
        <w:rPr>
          <w:rFonts w:ascii="Times New Roman" w:hAnsi="Times New Roman" w:cs="Times New Roman"/>
          <w:sz w:val="23"/>
          <w:szCs w:val="23"/>
        </w:rPr>
      </w:pPr>
      <w:r w:rsidRPr="0090115E">
        <w:rPr>
          <w:rFonts w:ascii="Times New Roman" w:hAnsi="Times New Roman" w:cs="Times New Roman"/>
          <w:i/>
          <w:iCs/>
          <w:sz w:val="23"/>
          <w:szCs w:val="23"/>
        </w:rPr>
        <w:t>En caso que con el desarrollo del proyecto se prevea incorporación de nueva tecnología o ampliación/modificación de infraestructura, detallar los efectos esperados en términos de cantidad y/o calidad del producto final e impacto sobre el empleo</w:t>
      </w:r>
      <w:r w:rsidRPr="0090115E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E92" w:rsidRPr="0090115E" w14:paraId="4863E358" w14:textId="77777777" w:rsidTr="00BA3E92">
        <w:trPr>
          <w:trHeight w:val="1311"/>
        </w:trPr>
        <w:tc>
          <w:tcPr>
            <w:tcW w:w="8828" w:type="dxa"/>
          </w:tcPr>
          <w:p w14:paraId="28865700" w14:textId="77777777" w:rsidR="00BA3E92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  <w:p w14:paraId="3B849EAA" w14:textId="77777777" w:rsidR="002E2CC9" w:rsidRDefault="002E2CC9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  <w:p w14:paraId="2BD20F28" w14:textId="3E2E5F14" w:rsidR="002E2CC9" w:rsidRDefault="002E2CC9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  <w:p w14:paraId="14024807" w14:textId="77777777" w:rsidR="002E2CC9" w:rsidRDefault="002E2CC9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  <w:p w14:paraId="672D3969" w14:textId="77777777" w:rsidR="002E2CC9" w:rsidRDefault="002E2CC9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  <w:p w14:paraId="2376C71D" w14:textId="77777777" w:rsidR="002E2CC9" w:rsidRDefault="002E2CC9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  <w:p w14:paraId="521345A6" w14:textId="4D0066DB" w:rsidR="002E2CC9" w:rsidRPr="0090115E" w:rsidRDefault="002E2CC9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21B7C7F5" w14:textId="77777777" w:rsidR="004004FC" w:rsidRDefault="004004FC" w:rsidP="002E2AB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E3FEEA7" w14:textId="0FB80580" w:rsidR="00BA3E92" w:rsidRPr="0090115E" w:rsidRDefault="00BA3E92" w:rsidP="002E2AB7">
      <w:pPr>
        <w:jc w:val="both"/>
        <w:rPr>
          <w:rFonts w:ascii="Times New Roman" w:hAnsi="Times New Roman" w:cs="Times New Roman"/>
          <w:sz w:val="23"/>
          <w:szCs w:val="23"/>
        </w:rPr>
      </w:pPr>
      <w:r w:rsidRPr="0090115E">
        <w:rPr>
          <w:rFonts w:ascii="Times New Roman" w:hAnsi="Times New Roman" w:cs="Times New Roman"/>
          <w:sz w:val="23"/>
          <w:szCs w:val="23"/>
        </w:rPr>
        <w:t>8- Adquisiciones requeridas, en el marco de la asistencia financiera crediticia, para alcanzar el objetivo (</w:t>
      </w:r>
      <w:r w:rsidR="008163C0">
        <w:rPr>
          <w:rFonts w:ascii="Times New Roman" w:hAnsi="Times New Roman" w:cs="Times New Roman"/>
          <w:sz w:val="23"/>
          <w:szCs w:val="23"/>
        </w:rPr>
        <w:t>B</w:t>
      </w:r>
      <w:r w:rsidRPr="0090115E">
        <w:rPr>
          <w:rFonts w:ascii="Times New Roman" w:hAnsi="Times New Roman" w:cs="Times New Roman"/>
          <w:sz w:val="23"/>
          <w:szCs w:val="23"/>
        </w:rPr>
        <w:t xml:space="preserve">ienes </w:t>
      </w:r>
      <w:r w:rsidR="008163C0">
        <w:rPr>
          <w:rFonts w:ascii="Times New Roman" w:hAnsi="Times New Roman" w:cs="Times New Roman"/>
          <w:sz w:val="23"/>
          <w:szCs w:val="23"/>
        </w:rPr>
        <w:t>de capital; capital de trabajo, infraestructura, servicios</w:t>
      </w:r>
      <w:r w:rsidRPr="0090115E">
        <w:rPr>
          <w:rFonts w:ascii="Times New Roman" w:hAnsi="Times New Roman" w:cs="Times New Roman"/>
          <w:sz w:val="23"/>
          <w:szCs w:val="23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A3E92" w:rsidRPr="0090115E" w14:paraId="059A0496" w14:textId="77777777" w:rsidTr="00BA3E92">
        <w:tc>
          <w:tcPr>
            <w:tcW w:w="2942" w:type="dxa"/>
          </w:tcPr>
          <w:p w14:paraId="51898920" w14:textId="1652E8C4" w:rsidR="00BA3E92" w:rsidRPr="0090115E" w:rsidRDefault="00BA3E92" w:rsidP="00BA3E92">
            <w:pPr>
              <w:pStyle w:val="Default"/>
              <w:jc w:val="center"/>
              <w:rPr>
                <w:sz w:val="23"/>
                <w:szCs w:val="23"/>
              </w:rPr>
            </w:pPr>
            <w:r w:rsidRPr="0090115E">
              <w:rPr>
                <w:b/>
                <w:bCs/>
                <w:sz w:val="23"/>
                <w:szCs w:val="23"/>
              </w:rPr>
              <w:lastRenderedPageBreak/>
              <w:t>Conceptos a</w:t>
            </w:r>
          </w:p>
          <w:p w14:paraId="245E716F" w14:textId="6CD46332" w:rsidR="008163C0" w:rsidRPr="0090115E" w:rsidRDefault="00BA3E92" w:rsidP="008163C0">
            <w:pPr>
              <w:pStyle w:val="Default"/>
              <w:jc w:val="center"/>
              <w:rPr>
                <w:rFonts w:eastAsia="Cambria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adquirir/erogar </w:t>
            </w:r>
          </w:p>
          <w:p w14:paraId="3D7C394C" w14:textId="637D0713" w:rsidR="00BA3E92" w:rsidRPr="0090115E" w:rsidRDefault="00BA3E92" w:rsidP="00BA3E92">
            <w:pPr>
              <w:pStyle w:val="Default"/>
              <w:jc w:val="center"/>
              <w:rPr>
                <w:rFonts w:eastAsia="Cambria"/>
              </w:rPr>
            </w:pPr>
          </w:p>
        </w:tc>
        <w:tc>
          <w:tcPr>
            <w:tcW w:w="2943" w:type="dxa"/>
          </w:tcPr>
          <w:p w14:paraId="61AEE316" w14:textId="6BD512F7" w:rsidR="00BA3E92" w:rsidRPr="0090115E" w:rsidRDefault="00BA3E92" w:rsidP="00BA3E92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90115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scripción</w:t>
            </w:r>
          </w:p>
        </w:tc>
        <w:tc>
          <w:tcPr>
            <w:tcW w:w="2943" w:type="dxa"/>
          </w:tcPr>
          <w:p w14:paraId="6B3C7A36" w14:textId="58A2EC4E" w:rsidR="00BA3E92" w:rsidRPr="0090115E" w:rsidRDefault="00BA3E92" w:rsidP="00BA3E92">
            <w:pPr>
              <w:pStyle w:val="Default"/>
              <w:jc w:val="center"/>
              <w:rPr>
                <w:sz w:val="23"/>
                <w:szCs w:val="23"/>
              </w:rPr>
            </w:pPr>
            <w:r w:rsidRPr="0090115E">
              <w:rPr>
                <w:b/>
                <w:bCs/>
                <w:sz w:val="23"/>
                <w:szCs w:val="23"/>
              </w:rPr>
              <w:t>Precio (AR$),</w:t>
            </w:r>
          </w:p>
          <w:p w14:paraId="7573C92E" w14:textId="5E7C8F25" w:rsidR="00BA3E92" w:rsidRPr="0090115E" w:rsidRDefault="00BA3E92" w:rsidP="00BA3E9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>Según comprobantes</w:t>
            </w:r>
          </w:p>
          <w:p w14:paraId="0D4AB1F7" w14:textId="75F9E09F" w:rsidR="00BA3E92" w:rsidRPr="0090115E" w:rsidRDefault="00BA3E92" w:rsidP="00BA3E92">
            <w:pPr>
              <w:jc w:val="center"/>
              <w:rPr>
                <w:rFonts w:ascii="Times New Roman" w:eastAsia="Cambria" w:hAnsi="Times New Roman" w:cs="Times New Roman"/>
              </w:rPr>
            </w:pPr>
            <w:r w:rsidRPr="0090115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juntos</w:t>
            </w:r>
          </w:p>
        </w:tc>
      </w:tr>
      <w:tr w:rsidR="00BA3E92" w:rsidRPr="0090115E" w14:paraId="65075146" w14:textId="77777777" w:rsidTr="00BA3E92">
        <w:tc>
          <w:tcPr>
            <w:tcW w:w="2942" w:type="dxa"/>
          </w:tcPr>
          <w:p w14:paraId="00AE9649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44C80CF1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49A549A6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BA3E92" w:rsidRPr="0090115E" w14:paraId="38D25634" w14:textId="77777777" w:rsidTr="00BA3E92">
        <w:tc>
          <w:tcPr>
            <w:tcW w:w="2942" w:type="dxa"/>
          </w:tcPr>
          <w:p w14:paraId="64C5E0D1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164E8B78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5E493064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BA3E92" w:rsidRPr="0090115E" w14:paraId="0B91CDA4" w14:textId="77777777" w:rsidTr="00BA3E92">
        <w:tc>
          <w:tcPr>
            <w:tcW w:w="2942" w:type="dxa"/>
          </w:tcPr>
          <w:p w14:paraId="7841D59D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10ACE83E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54563DE8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BA3E92" w:rsidRPr="0090115E" w14:paraId="557E891C" w14:textId="77777777" w:rsidTr="00BA3E92">
        <w:tc>
          <w:tcPr>
            <w:tcW w:w="2942" w:type="dxa"/>
          </w:tcPr>
          <w:p w14:paraId="738AD6AE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305AC3B4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43" w:type="dxa"/>
          </w:tcPr>
          <w:p w14:paraId="251298D9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BA3E92" w:rsidRPr="0090115E" w14:paraId="77143F54" w14:textId="77777777" w:rsidTr="00B977C5">
        <w:tc>
          <w:tcPr>
            <w:tcW w:w="5885" w:type="dxa"/>
            <w:gridSpan w:val="2"/>
          </w:tcPr>
          <w:p w14:paraId="3A00F7B6" w14:textId="2B7A5911" w:rsidR="00BA3E92" w:rsidRPr="0090115E" w:rsidRDefault="00BA3E92" w:rsidP="00BA3E92">
            <w:pPr>
              <w:jc w:val="right"/>
              <w:rPr>
                <w:rFonts w:ascii="Times New Roman" w:eastAsia="Cambria" w:hAnsi="Times New Roman" w:cs="Times New Roman"/>
              </w:rPr>
            </w:pPr>
            <w:r w:rsidRPr="0090115E">
              <w:rPr>
                <w:rFonts w:ascii="Times New Roman" w:eastAsia="Cambria" w:hAnsi="Times New Roman" w:cs="Times New Roman"/>
              </w:rPr>
              <w:t>Monto total a solicitar:</w:t>
            </w:r>
          </w:p>
        </w:tc>
        <w:tc>
          <w:tcPr>
            <w:tcW w:w="2943" w:type="dxa"/>
          </w:tcPr>
          <w:p w14:paraId="522BD842" w14:textId="77777777" w:rsidR="00BA3E92" w:rsidRPr="0090115E" w:rsidRDefault="00BA3E92" w:rsidP="002E2AB7">
            <w:pPr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14:paraId="27DFEE55" w14:textId="77777777" w:rsidR="00BA3E92" w:rsidRPr="0090115E" w:rsidRDefault="00BA3E92" w:rsidP="002E2AB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A7BE63" w14:textId="3691EC24" w:rsidR="00BA3E92" w:rsidRPr="0090115E" w:rsidRDefault="00BA3E92" w:rsidP="002E2AB7">
      <w:pPr>
        <w:jc w:val="both"/>
        <w:rPr>
          <w:rFonts w:ascii="Times New Roman" w:hAnsi="Times New Roman" w:cs="Times New Roman"/>
          <w:sz w:val="23"/>
          <w:szCs w:val="23"/>
        </w:rPr>
      </w:pPr>
      <w:r w:rsidRPr="0090115E">
        <w:rPr>
          <w:rFonts w:ascii="Times New Roman" w:hAnsi="Times New Roman" w:cs="Times New Roman"/>
          <w:sz w:val="23"/>
          <w:szCs w:val="23"/>
        </w:rPr>
        <w:t xml:space="preserve">A efectos de la solicitud de asistencia crediticia, adjunto la siguiente documentación </w:t>
      </w:r>
      <w:r w:rsidRPr="0090115E">
        <w:rPr>
          <w:rFonts w:ascii="Times New Roman" w:hAnsi="Times New Roman" w:cs="Times New Roman"/>
          <w:i/>
          <w:iCs/>
          <w:sz w:val="23"/>
          <w:szCs w:val="23"/>
        </w:rPr>
        <w:t>(marque lo que corresponde)</w:t>
      </w:r>
      <w:r w:rsidRPr="0090115E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21CBDC82" w14:textId="7777777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Fotocopia DNI del solicitante. </w:t>
      </w:r>
    </w:p>
    <w:p w14:paraId="6C532F9C" w14:textId="7777777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Constancia de inscripción en AFIP. </w:t>
      </w:r>
    </w:p>
    <w:p w14:paraId="6499F647" w14:textId="7777777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Constancia de inscripción de AREF, con detalle de actividad y categoría. </w:t>
      </w:r>
    </w:p>
    <w:p w14:paraId="4F56FE51" w14:textId="400CBB2F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Declaraciones Juradas mensuales de IIBB de los últimos </w:t>
      </w:r>
      <w:r w:rsidR="00085E20">
        <w:rPr>
          <w:rFonts w:ascii="Times New Roman" w:eastAsia="MS Mincho" w:hAnsi="Times New Roman" w:cs="Times New Roman"/>
          <w:sz w:val="23"/>
          <w:szCs w:val="23"/>
        </w:rPr>
        <w:t>doce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(</w:t>
      </w:r>
      <w:r w:rsidR="00085E20">
        <w:rPr>
          <w:rFonts w:ascii="Times New Roman" w:eastAsia="MS Mincho" w:hAnsi="Times New Roman" w:cs="Times New Roman"/>
          <w:sz w:val="23"/>
          <w:szCs w:val="23"/>
        </w:rPr>
        <w:t>1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2) meses. </w:t>
      </w:r>
    </w:p>
    <w:p w14:paraId="224575CF" w14:textId="5C4B49B1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Certificado de Cumplimiento Fiscal emitido por AREF. </w:t>
      </w:r>
    </w:p>
    <w:p w14:paraId="73D20D0B" w14:textId="7777777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Documentación habilitante de la actividad que se realiza. </w:t>
      </w:r>
    </w:p>
    <w:p w14:paraId="2E810567" w14:textId="7777777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Constancia de CBU del Banco Tierra del Fuego (si ya posee). </w:t>
      </w:r>
    </w:p>
    <w:p w14:paraId="2478DC23" w14:textId="7777777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Instrumento constitutivo (Estatuto Societario / Contrato social / Acta, etc.). </w:t>
      </w:r>
    </w:p>
    <w:p w14:paraId="4C6CDCA9" w14:textId="075A0B87" w:rsidR="00BA3E92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Certificado de situación regular vigente expedido por la Inspección General de Justicia. </w:t>
      </w:r>
    </w:p>
    <w:p w14:paraId="021CE631" w14:textId="02613ED9" w:rsidR="00B349FE" w:rsidRPr="0090115E" w:rsidRDefault="002E2CC9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>
        <w:rPr>
          <w:rFonts w:ascii="Segoe UI Symbol" w:eastAsia="MS Mincho" w:hAnsi="Segoe UI Symbol" w:cs="Segoe UI Symbol"/>
          <w:sz w:val="23"/>
          <w:szCs w:val="23"/>
        </w:rPr>
        <w:t xml:space="preserve"> </w:t>
      </w:r>
      <w:r w:rsidRPr="002E2CC9">
        <w:rPr>
          <w:rFonts w:ascii="Times New Roman" w:eastAsia="MS Mincho" w:hAnsi="Times New Roman" w:cs="Times New Roman"/>
          <w:sz w:val="23"/>
          <w:szCs w:val="23"/>
        </w:rPr>
        <w:t>Matr</w:t>
      </w:r>
      <w:r>
        <w:rPr>
          <w:rFonts w:ascii="Times New Roman" w:eastAsia="MS Mincho" w:hAnsi="Times New Roman" w:cs="Times New Roman"/>
          <w:sz w:val="23"/>
          <w:szCs w:val="23"/>
        </w:rPr>
        <w:t>í</w:t>
      </w:r>
      <w:r w:rsidRPr="002E2CC9">
        <w:rPr>
          <w:rFonts w:ascii="Times New Roman" w:eastAsia="MS Mincho" w:hAnsi="Times New Roman" w:cs="Times New Roman"/>
          <w:sz w:val="23"/>
          <w:szCs w:val="23"/>
        </w:rPr>
        <w:t xml:space="preserve">cula vigente de </w:t>
      </w:r>
      <w:r w:rsidR="00B349FE">
        <w:rPr>
          <w:rFonts w:ascii="Times New Roman" w:eastAsia="MS Mincho" w:hAnsi="Times New Roman" w:cs="Times New Roman"/>
          <w:sz w:val="23"/>
          <w:szCs w:val="23"/>
        </w:rPr>
        <w:t>INAES</w:t>
      </w:r>
      <w:r>
        <w:rPr>
          <w:rFonts w:ascii="Times New Roman" w:eastAsia="MS Mincho" w:hAnsi="Times New Roman" w:cs="Times New Roman"/>
          <w:sz w:val="23"/>
          <w:szCs w:val="23"/>
        </w:rPr>
        <w:t>.</w:t>
      </w:r>
    </w:p>
    <w:p w14:paraId="26118913" w14:textId="09C457E7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Designación de Apoderado/s, con su correspondiente fotocopia de DNI. </w:t>
      </w:r>
    </w:p>
    <w:p w14:paraId="77FB8DAB" w14:textId="67216112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Copia certificada del Acta de Comisión Directiva</w:t>
      </w:r>
      <w:r w:rsidR="00B349FE">
        <w:rPr>
          <w:rFonts w:ascii="Times New Roman" w:eastAsia="MS Mincho" w:hAnsi="Times New Roman" w:cs="Times New Roman"/>
          <w:sz w:val="23"/>
          <w:szCs w:val="23"/>
        </w:rPr>
        <w:t>/ Asamblea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autoriz</w:t>
      </w:r>
      <w:r w:rsidR="002E2CC9">
        <w:rPr>
          <w:rFonts w:ascii="Times New Roman" w:eastAsia="MS Mincho" w:hAnsi="Times New Roman" w:cs="Times New Roman"/>
          <w:sz w:val="23"/>
          <w:szCs w:val="23"/>
        </w:rPr>
        <w:t>ando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al presentante a solicitar el crédito. </w:t>
      </w:r>
    </w:p>
    <w:p w14:paraId="1F8D44AB" w14:textId="40018CA1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Último Balance Certificado </w:t>
      </w:r>
      <w:r w:rsidR="00B349FE">
        <w:rPr>
          <w:rFonts w:ascii="Times New Roman" w:eastAsia="MS Mincho" w:hAnsi="Times New Roman" w:cs="Times New Roman"/>
          <w:sz w:val="23"/>
          <w:szCs w:val="23"/>
        </w:rPr>
        <w:t xml:space="preserve">/ 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Manifestación de Bienes certificado por Contador Público matriculado. </w:t>
      </w:r>
    </w:p>
    <w:p w14:paraId="53E9268C" w14:textId="5CF0883B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0115E">
        <w:rPr>
          <w:rFonts w:ascii="Times New Roman" w:eastAsia="MS Mincho" w:hAnsi="Times New Roman" w:cs="Times New Roman"/>
          <w:i/>
          <w:iCs/>
          <w:sz w:val="23"/>
          <w:szCs w:val="23"/>
        </w:rPr>
        <w:t>Para adquisiciones/</w:t>
      </w:r>
      <w:r w:rsidR="00B349FE">
        <w:rPr>
          <w:rFonts w:ascii="Times New Roman" w:eastAsia="MS Mincho" w:hAnsi="Times New Roman" w:cs="Times New Roman"/>
          <w:i/>
          <w:iCs/>
          <w:sz w:val="23"/>
          <w:szCs w:val="23"/>
        </w:rPr>
        <w:t>erogaciones</w:t>
      </w:r>
      <w:r w:rsidRPr="0090115E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: </w:t>
      </w:r>
      <w:r w:rsidRPr="0090115E">
        <w:rPr>
          <w:rFonts w:ascii="Times New Roman" w:eastAsia="MS Mincho" w:hAnsi="Times New Roman" w:cs="Times New Roman"/>
          <w:sz w:val="23"/>
          <w:szCs w:val="23"/>
        </w:rPr>
        <w:t>Presupuestos</w:t>
      </w:r>
      <w:r w:rsidR="001E4C36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0115E">
        <w:rPr>
          <w:rFonts w:ascii="Times New Roman" w:eastAsia="MS Mincho" w:hAnsi="Times New Roman" w:cs="Times New Roman"/>
          <w:sz w:val="23"/>
          <w:szCs w:val="23"/>
        </w:rPr>
        <w:t>con detalle de conceptos a adquirir</w:t>
      </w:r>
      <w:r w:rsidR="00B349FE">
        <w:rPr>
          <w:rFonts w:ascii="Times New Roman" w:eastAsia="MS Mincho" w:hAnsi="Times New Roman" w:cs="Times New Roman"/>
          <w:sz w:val="23"/>
          <w:szCs w:val="23"/>
        </w:rPr>
        <w:t>/erogar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y datos de los proveedores. </w:t>
      </w:r>
    </w:p>
    <w:p w14:paraId="3C62FAB3" w14:textId="4F37D3CB" w:rsidR="00BA3E92" w:rsidRPr="0090115E" w:rsidRDefault="00BA3E92" w:rsidP="00BA3E92">
      <w:pPr>
        <w:spacing w:after="0"/>
        <w:jc w:val="both"/>
        <w:rPr>
          <w:rFonts w:ascii="Times New Roman" w:eastAsia="MS Mincho" w:hAnsi="Times New Roman" w:cs="Times New Roman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0115E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Para obras de infraestructura: 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Planos aprobados por autoridad competente. </w:t>
      </w:r>
    </w:p>
    <w:p w14:paraId="16F75144" w14:textId="77777777" w:rsidR="001A6B40" w:rsidRDefault="00BA3E92" w:rsidP="00BA3E92">
      <w:pPr>
        <w:spacing w:after="0"/>
        <w:jc w:val="both"/>
        <w:rPr>
          <w:rFonts w:ascii="Times New Roman" w:eastAsia="MS Mincho" w:hAnsi="Times New Roman" w:cs="Times New Roman"/>
          <w:color w:val="808080"/>
          <w:sz w:val="23"/>
          <w:szCs w:val="23"/>
        </w:rPr>
      </w:pPr>
      <w:r w:rsidRPr="0090115E">
        <w:rPr>
          <w:rFonts w:ascii="Segoe UI Symbol" w:eastAsia="MS Mincho" w:hAnsi="Segoe UI Symbol" w:cs="Segoe UI Symbol"/>
          <w:sz w:val="23"/>
          <w:szCs w:val="23"/>
        </w:rPr>
        <w:t>☐</w:t>
      </w:r>
      <w:r w:rsidRPr="0090115E">
        <w:rPr>
          <w:rFonts w:ascii="Times New Roman" w:eastAsia="MS Mincho" w:hAnsi="Times New Roman" w:cs="Times New Roman"/>
          <w:sz w:val="23"/>
          <w:szCs w:val="23"/>
        </w:rPr>
        <w:t xml:space="preserve"> Otros: (detallar)</w:t>
      </w:r>
      <w:r w:rsidRPr="0090115E">
        <w:rPr>
          <w:rFonts w:ascii="Times New Roman" w:eastAsia="MS Mincho" w:hAnsi="Times New Roman" w:cs="Times New Roman"/>
          <w:color w:val="808080"/>
          <w:sz w:val="23"/>
          <w:szCs w:val="23"/>
        </w:rPr>
        <w:t xml:space="preserve">. </w:t>
      </w:r>
    </w:p>
    <w:p w14:paraId="66D07C87" w14:textId="77777777" w:rsidR="001A6B40" w:rsidRDefault="001A6B40" w:rsidP="00BA3E92">
      <w:pPr>
        <w:spacing w:after="0"/>
        <w:jc w:val="both"/>
        <w:rPr>
          <w:rFonts w:ascii="Times New Roman" w:eastAsia="MS Mincho" w:hAnsi="Times New Roman" w:cs="Times New Roman"/>
          <w:color w:val="808080"/>
          <w:sz w:val="23"/>
          <w:szCs w:val="23"/>
        </w:rPr>
      </w:pPr>
    </w:p>
    <w:p w14:paraId="6FD2E9B5" w14:textId="095CAE8E" w:rsidR="00BA3E92" w:rsidRPr="0090115E" w:rsidRDefault="00BA3E92" w:rsidP="00BA3E9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3E92" w:rsidRPr="0090115E" w14:paraId="50261B21" w14:textId="77777777" w:rsidTr="00BA3E92">
        <w:tc>
          <w:tcPr>
            <w:tcW w:w="8828" w:type="dxa"/>
          </w:tcPr>
          <w:p w14:paraId="4DAF3F9E" w14:textId="77777777" w:rsidR="00F0449C" w:rsidRPr="0090115E" w:rsidRDefault="00F0449C" w:rsidP="00F0449C">
            <w:pPr>
              <w:pStyle w:val="Default"/>
              <w:jc w:val="both"/>
              <w:rPr>
                <w:sz w:val="23"/>
                <w:szCs w:val="23"/>
              </w:rPr>
            </w:pPr>
            <w:r w:rsidRPr="0090115E">
              <w:rPr>
                <w:b/>
                <w:bCs/>
                <w:sz w:val="23"/>
                <w:szCs w:val="23"/>
              </w:rPr>
              <w:t xml:space="preserve">DECLARACIÓN JURADA: </w:t>
            </w:r>
          </w:p>
          <w:p w14:paraId="0BD5FE60" w14:textId="35194C9F" w:rsidR="00F0449C" w:rsidRPr="0090115E" w:rsidRDefault="00F0449C" w:rsidP="008163C0">
            <w:pPr>
              <w:pStyle w:val="Default"/>
              <w:spacing w:after="120"/>
              <w:jc w:val="both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Declaro con carácter de Declaración Jurada, que no me encuentro entre las excepciones establecidas en la normativa </w:t>
            </w:r>
            <w:r w:rsidRPr="0090115E">
              <w:rPr>
                <w:i/>
                <w:iCs/>
                <w:color w:val="auto"/>
                <w:sz w:val="23"/>
                <w:szCs w:val="23"/>
              </w:rPr>
              <w:t>(para personas jurídicas aplica a cada uno de los miembros de la sociedad que posean más del 15% del capital)</w:t>
            </w: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: </w:t>
            </w:r>
          </w:p>
          <w:p w14:paraId="591F6BFE" w14:textId="3907DD82" w:rsidR="00F0449C" w:rsidRPr="0090115E" w:rsidRDefault="00F0449C" w:rsidP="008163C0">
            <w:pPr>
              <w:pStyle w:val="Default"/>
              <w:spacing w:after="120"/>
              <w:jc w:val="both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- no me encuentro en proceso concursal o de quiebra, o inhabilitados por entidades financieras </w:t>
            </w:r>
          </w:p>
          <w:p w14:paraId="23BF4ECB" w14:textId="787C9301" w:rsidR="00F0449C" w:rsidRPr="0090115E" w:rsidRDefault="00F0449C" w:rsidP="008163C0">
            <w:pPr>
              <w:pStyle w:val="Default"/>
              <w:spacing w:after="120"/>
              <w:jc w:val="both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- no soy personal de gabinete del sector público provincial, municipal y nacional, en cualquiera de sus estamentos (Ejecutivo, Legislativo o Judicial); </w:t>
            </w:r>
          </w:p>
          <w:p w14:paraId="39B07B5B" w14:textId="601BE9CC" w:rsidR="00F0449C" w:rsidRPr="0090115E" w:rsidRDefault="00F0449C" w:rsidP="008163C0">
            <w:pPr>
              <w:pStyle w:val="Default"/>
              <w:spacing w:after="120"/>
              <w:jc w:val="both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- no estoy registrado en el listado de deudores alimentarios morosos (Ley Provincial </w:t>
            </w:r>
            <w:proofErr w:type="spellStart"/>
            <w:r w:rsidRPr="0090115E">
              <w:rPr>
                <w:b/>
                <w:bCs/>
                <w:color w:val="auto"/>
                <w:sz w:val="23"/>
                <w:szCs w:val="23"/>
              </w:rPr>
              <w:t>Nº</w:t>
            </w:r>
            <w:proofErr w:type="spellEnd"/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 531) </w:t>
            </w:r>
          </w:p>
          <w:p w14:paraId="327636D6" w14:textId="22E14ECD" w:rsidR="00F0449C" w:rsidRPr="0090115E" w:rsidRDefault="00F0449C" w:rsidP="008163C0">
            <w:pPr>
              <w:pStyle w:val="Default"/>
              <w:spacing w:after="120"/>
              <w:jc w:val="both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Una vez que me haya notificado del acto administrativo de otorgamiento de la asistencia crediticia, me comprometo a constituir la garantía requerida en los términos de la reglamentación. </w:t>
            </w:r>
          </w:p>
          <w:p w14:paraId="29C6F15C" w14:textId="3ECEF85F" w:rsidR="00BA3E92" w:rsidRPr="008163C0" w:rsidRDefault="00F0449C" w:rsidP="008163C0">
            <w:pPr>
              <w:pStyle w:val="Default"/>
              <w:spacing w:after="120"/>
              <w:jc w:val="both"/>
              <w:rPr>
                <w:color w:val="auto"/>
                <w:sz w:val="23"/>
                <w:szCs w:val="23"/>
              </w:rPr>
            </w:pPr>
            <w:r w:rsidRPr="0090115E">
              <w:rPr>
                <w:b/>
                <w:bCs/>
                <w:color w:val="auto"/>
                <w:sz w:val="23"/>
                <w:szCs w:val="23"/>
              </w:rPr>
              <w:t xml:space="preserve">Asimismo, me comprometo a que los fondos solicitados sean utilizados pura y exclusivamente de acuerdo a lo detallado en la presente solicitud; autorizando expresamente al Ministerio de Producción y Ambiente toda vez que sea necesaria una inspección y/o verificación que se estime conveniente respecto del avance y/o destino del préstamo. Acepto que en caso de constatarse desvíos en la aplicación de todo o parte de los recursos otorgados, o el no cumplimiento del proyecto financiado, el Ministerio de Producción y Ambiente pueda declarar el crédito como de plazo vencido y pagadero de inmediato. </w:t>
            </w:r>
          </w:p>
        </w:tc>
      </w:tr>
    </w:tbl>
    <w:p w14:paraId="43A14358" w14:textId="60852974" w:rsidR="00BA3E92" w:rsidRPr="0090115E" w:rsidRDefault="00BA3E92" w:rsidP="00BA3E92">
      <w:pPr>
        <w:spacing w:after="0"/>
        <w:jc w:val="both"/>
        <w:rPr>
          <w:rFonts w:ascii="Times New Roman" w:eastAsia="Cambria" w:hAnsi="Times New Roman" w:cs="Times New Roman"/>
        </w:rPr>
      </w:pPr>
    </w:p>
    <w:p w14:paraId="5477B4C2" w14:textId="77777777" w:rsidR="00F0449C" w:rsidRPr="0090115E" w:rsidRDefault="00F0449C" w:rsidP="00F0449C">
      <w:pPr>
        <w:spacing w:after="0"/>
        <w:ind w:left="2160"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6F942C37" w14:textId="7A9CB7C9" w:rsidR="00F0449C" w:rsidRDefault="00F0449C" w:rsidP="00F0449C">
      <w:pPr>
        <w:spacing w:after="0"/>
        <w:ind w:left="216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0115E">
        <w:rPr>
          <w:rFonts w:ascii="Times New Roman" w:hAnsi="Times New Roman" w:cs="Times New Roman"/>
          <w:sz w:val="23"/>
          <w:szCs w:val="23"/>
        </w:rPr>
        <w:t>Firma, aclaración y DNI:</w:t>
      </w:r>
    </w:p>
    <w:p w14:paraId="3CF20605" w14:textId="77777777" w:rsidR="00DD0ECA" w:rsidRDefault="00DD0ECA" w:rsidP="00E8027E">
      <w:pPr>
        <w:jc w:val="center"/>
        <w:rPr>
          <w:rFonts w:ascii="Times New Roman" w:eastAsia="Cambria" w:hAnsi="Times New Roman" w:cs="Times New Roman"/>
          <w:u w:val="single"/>
        </w:rPr>
      </w:pPr>
    </w:p>
    <w:sectPr w:rsidR="00DD0ECA" w:rsidSect="00BE4785">
      <w:type w:val="continuous"/>
      <w:pgSz w:w="12240" w:h="20160"/>
      <w:pgMar w:top="1418" w:right="170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8DE"/>
    <w:multiLevelType w:val="multilevel"/>
    <w:tmpl w:val="6178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2371"/>
    <w:multiLevelType w:val="multilevel"/>
    <w:tmpl w:val="BE0A1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D848FA"/>
    <w:multiLevelType w:val="multilevel"/>
    <w:tmpl w:val="CA76B3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393CB2"/>
    <w:multiLevelType w:val="multilevel"/>
    <w:tmpl w:val="749C1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D650BCB"/>
    <w:multiLevelType w:val="multilevel"/>
    <w:tmpl w:val="5D2E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41136"/>
    <w:multiLevelType w:val="multilevel"/>
    <w:tmpl w:val="DA8A9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4415">
    <w:abstractNumId w:val="1"/>
  </w:num>
  <w:num w:numId="2" w16cid:durableId="1916743030">
    <w:abstractNumId w:val="3"/>
  </w:num>
  <w:num w:numId="3" w16cid:durableId="815992389">
    <w:abstractNumId w:val="4"/>
  </w:num>
  <w:num w:numId="4" w16cid:durableId="1506162518">
    <w:abstractNumId w:val="2"/>
  </w:num>
  <w:num w:numId="5" w16cid:durableId="1741364922">
    <w:abstractNumId w:val="5"/>
  </w:num>
  <w:num w:numId="6" w16cid:durableId="210090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97"/>
    <w:rsid w:val="0002659B"/>
    <w:rsid w:val="00030710"/>
    <w:rsid w:val="00071EB1"/>
    <w:rsid w:val="00085910"/>
    <w:rsid w:val="00085E20"/>
    <w:rsid w:val="000920F6"/>
    <w:rsid w:val="00097419"/>
    <w:rsid w:val="000C29E6"/>
    <w:rsid w:val="000D2BD0"/>
    <w:rsid w:val="000E4F9A"/>
    <w:rsid w:val="000F367D"/>
    <w:rsid w:val="000F7262"/>
    <w:rsid w:val="001165BB"/>
    <w:rsid w:val="001239AC"/>
    <w:rsid w:val="00125CDB"/>
    <w:rsid w:val="0012651F"/>
    <w:rsid w:val="00154EDA"/>
    <w:rsid w:val="00163952"/>
    <w:rsid w:val="001A6B40"/>
    <w:rsid w:val="001D37A1"/>
    <w:rsid w:val="001E4C36"/>
    <w:rsid w:val="001F4927"/>
    <w:rsid w:val="00203089"/>
    <w:rsid w:val="00223CBC"/>
    <w:rsid w:val="0022791B"/>
    <w:rsid w:val="00247621"/>
    <w:rsid w:val="00276A65"/>
    <w:rsid w:val="00280064"/>
    <w:rsid w:val="00282C25"/>
    <w:rsid w:val="00286D27"/>
    <w:rsid w:val="002D7AC3"/>
    <w:rsid w:val="002E2AB7"/>
    <w:rsid w:val="002E2CC9"/>
    <w:rsid w:val="00335D7D"/>
    <w:rsid w:val="00375097"/>
    <w:rsid w:val="003C73C0"/>
    <w:rsid w:val="004004FC"/>
    <w:rsid w:val="004254A5"/>
    <w:rsid w:val="00431B82"/>
    <w:rsid w:val="00433D72"/>
    <w:rsid w:val="00470933"/>
    <w:rsid w:val="004811F4"/>
    <w:rsid w:val="00483655"/>
    <w:rsid w:val="00515821"/>
    <w:rsid w:val="00543E92"/>
    <w:rsid w:val="0056386E"/>
    <w:rsid w:val="005A4E68"/>
    <w:rsid w:val="005E5562"/>
    <w:rsid w:val="006271B2"/>
    <w:rsid w:val="006470C5"/>
    <w:rsid w:val="006772D6"/>
    <w:rsid w:val="00686CD2"/>
    <w:rsid w:val="00690D36"/>
    <w:rsid w:val="006934E1"/>
    <w:rsid w:val="006C67E9"/>
    <w:rsid w:val="006F2965"/>
    <w:rsid w:val="00746E35"/>
    <w:rsid w:val="00793C37"/>
    <w:rsid w:val="007F599A"/>
    <w:rsid w:val="008163C0"/>
    <w:rsid w:val="00833157"/>
    <w:rsid w:val="00856282"/>
    <w:rsid w:val="00881056"/>
    <w:rsid w:val="008A19E8"/>
    <w:rsid w:val="008E68FB"/>
    <w:rsid w:val="008F1FBA"/>
    <w:rsid w:val="008F2239"/>
    <w:rsid w:val="0090115E"/>
    <w:rsid w:val="0094083D"/>
    <w:rsid w:val="00943F60"/>
    <w:rsid w:val="009A3A51"/>
    <w:rsid w:val="009C18FA"/>
    <w:rsid w:val="009E35C1"/>
    <w:rsid w:val="009E491B"/>
    <w:rsid w:val="00AC2D52"/>
    <w:rsid w:val="00AF54E7"/>
    <w:rsid w:val="00B20B6C"/>
    <w:rsid w:val="00B266AF"/>
    <w:rsid w:val="00B349FE"/>
    <w:rsid w:val="00B67DB6"/>
    <w:rsid w:val="00B7783D"/>
    <w:rsid w:val="00B818FB"/>
    <w:rsid w:val="00B938DC"/>
    <w:rsid w:val="00BA3E92"/>
    <w:rsid w:val="00BC1BC8"/>
    <w:rsid w:val="00BE4785"/>
    <w:rsid w:val="00C038EF"/>
    <w:rsid w:val="00C245A9"/>
    <w:rsid w:val="00C26183"/>
    <w:rsid w:val="00C61F32"/>
    <w:rsid w:val="00C6541C"/>
    <w:rsid w:val="00C8254E"/>
    <w:rsid w:val="00CB00BD"/>
    <w:rsid w:val="00CC3E91"/>
    <w:rsid w:val="00CD2BB3"/>
    <w:rsid w:val="00CD7FD9"/>
    <w:rsid w:val="00CF04EB"/>
    <w:rsid w:val="00D473D3"/>
    <w:rsid w:val="00D57185"/>
    <w:rsid w:val="00D90857"/>
    <w:rsid w:val="00DA5ECC"/>
    <w:rsid w:val="00DB3CA9"/>
    <w:rsid w:val="00DB602A"/>
    <w:rsid w:val="00DB7A57"/>
    <w:rsid w:val="00DD0ECA"/>
    <w:rsid w:val="00E13DFF"/>
    <w:rsid w:val="00E52A17"/>
    <w:rsid w:val="00E8027E"/>
    <w:rsid w:val="00E86F26"/>
    <w:rsid w:val="00E87372"/>
    <w:rsid w:val="00EB2492"/>
    <w:rsid w:val="00F0449C"/>
    <w:rsid w:val="00F10C83"/>
    <w:rsid w:val="00F229C1"/>
    <w:rsid w:val="00F378D4"/>
    <w:rsid w:val="00F52DDC"/>
    <w:rsid w:val="00F71DE0"/>
    <w:rsid w:val="00F83490"/>
    <w:rsid w:val="00F93E1F"/>
    <w:rsid w:val="00FA0D58"/>
    <w:rsid w:val="00FC059E"/>
    <w:rsid w:val="00FD686C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52D6"/>
  <w15:docId w15:val="{837162FC-A841-4D4C-B07E-EF24C014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A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qFormat/>
    <w:rsid w:val="002136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13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6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6A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A0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uentedeprrafopredeter"/>
    <w:rsid w:val="00C54028"/>
  </w:style>
  <w:style w:type="paragraph" w:customStyle="1" w:styleId="Contenidodelatabla">
    <w:name w:val="Contenido de la tabla"/>
    <w:basedOn w:val="Normal"/>
    <w:qFormat/>
    <w:rsid w:val="00740021"/>
    <w:pPr>
      <w:widowControl w:val="0"/>
      <w:suppressLineNumbers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74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7F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7FE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9F5A51"/>
    <w:pPr>
      <w:widowControl w:val="0"/>
      <w:autoSpaceDE w:val="0"/>
      <w:autoSpaceDN w:val="0"/>
      <w:spacing w:after="0" w:line="240" w:lineRule="auto"/>
      <w:ind w:left="1562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A51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2E2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93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qgErFVthRR2gDOqtIMa3OZJ/GQ==">AMUW2mVMFQEiLpiRTHUJEp3tPZ49NObat3jIVtRwQBQ7TbuFhI3hmAXnV6r4uVaKRpoETxElks1LprAOFN3GAroWiuMH3uRf/Re1LO7zACQSrAUV+IEqdLXzXyVOwItBHUjbD584VUJ14xCPPoj/i177BRT1/XP9UlJhUjFPVs1r/nKMXX8LyA3/wcDRIVfuFM84Qv7CsuMZg2/Y8FGBWxoJ6Su/J/PJwQ8yIoiiEAc+UzSW4ag8n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35641C-483B-43A9-9F0C-E27305BF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8-10T15:05:00Z</dcterms:created>
  <dcterms:modified xsi:type="dcterms:W3CDTF">2022-08-10T15:06:00Z</dcterms:modified>
</cp:coreProperties>
</file>